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28"/>
        <w:tblW w:w="10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6"/>
        <w:gridCol w:w="3977"/>
      </w:tblGrid>
      <w:tr w:rsidR="0021028A" w14:paraId="2DEA4D1F" w14:textId="77777777" w:rsidTr="00F514F6">
        <w:trPr>
          <w:trHeight w:val="373"/>
        </w:trPr>
        <w:tc>
          <w:tcPr>
            <w:tcW w:w="67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B987C31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cente: </w:t>
            </w:r>
          </w:p>
        </w:tc>
        <w:tc>
          <w:tcPr>
            <w:tcW w:w="397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E11B8A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02180EDC" w14:textId="77777777" w:rsidTr="00F514F6">
        <w:trPr>
          <w:trHeight w:val="373"/>
        </w:trPr>
        <w:tc>
          <w:tcPr>
            <w:tcW w:w="6786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09D611A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39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A2D6D3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19939725" w14:textId="77777777" w:rsidTr="00F514F6">
        <w:trPr>
          <w:trHeight w:val="373"/>
        </w:trPr>
        <w:tc>
          <w:tcPr>
            <w:tcW w:w="1076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FEB5DB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3041912D" w14:textId="77437764" w:rsidR="000E11C9" w:rsidRDefault="000E11C9"/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F905EE" w14:paraId="42AF1A91" w14:textId="77777777" w:rsidTr="00F4183C">
        <w:trPr>
          <w:trHeight w:val="225"/>
        </w:trPr>
        <w:tc>
          <w:tcPr>
            <w:tcW w:w="3910" w:type="dxa"/>
            <w:gridSpan w:val="4"/>
            <w:vAlign w:val="center"/>
          </w:tcPr>
          <w:p w14:paraId="569B78C2" w14:textId="77777777" w:rsidR="00F905EE" w:rsidRDefault="00F905EE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25748391" w14:textId="77777777" w:rsidR="00F905EE" w:rsidRDefault="00F905EE" w:rsidP="00F4183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01E82A65" w14:textId="77777777" w:rsidR="00F905EE" w:rsidRPr="005A7E33" w:rsidRDefault="00F905EE" w:rsidP="00F4183C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F905EE" w14:paraId="07DA47C1" w14:textId="77777777" w:rsidTr="00F4183C">
        <w:trPr>
          <w:trHeight w:val="508"/>
        </w:trPr>
        <w:tc>
          <w:tcPr>
            <w:tcW w:w="510" w:type="dxa"/>
            <w:vAlign w:val="center"/>
          </w:tcPr>
          <w:p w14:paraId="529AF728" w14:textId="77777777" w:rsidR="00F905EE" w:rsidRDefault="00F905EE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1E089924" w14:textId="77777777" w:rsidR="00F905EE" w:rsidRDefault="00F905EE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4AE7CB3A" w14:textId="77777777" w:rsidR="00F905EE" w:rsidRDefault="00F905EE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396C3F0C" w14:textId="77777777" w:rsidR="00F905EE" w:rsidRDefault="00F905EE" w:rsidP="00F4183C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08BB7413" w14:textId="77777777" w:rsidR="00F905EE" w:rsidRDefault="00F905EE" w:rsidP="00F4183C"/>
        </w:tc>
        <w:tc>
          <w:tcPr>
            <w:tcW w:w="5125" w:type="dxa"/>
            <w:vMerge w:val="restart"/>
          </w:tcPr>
          <w:p w14:paraId="1A609FAC" w14:textId="77777777" w:rsidR="00F905EE" w:rsidRDefault="00F905EE" w:rsidP="00F4183C"/>
        </w:tc>
      </w:tr>
      <w:tr w:rsidR="00F905EE" w14:paraId="71785C82" w14:textId="77777777" w:rsidTr="00F4183C">
        <w:trPr>
          <w:trHeight w:val="964"/>
        </w:trPr>
        <w:tc>
          <w:tcPr>
            <w:tcW w:w="510" w:type="dxa"/>
          </w:tcPr>
          <w:p w14:paraId="5BFF686A" w14:textId="77777777" w:rsidR="00F905EE" w:rsidRDefault="00F905EE" w:rsidP="00F4183C">
            <w:r>
              <w:t>1</w:t>
            </w:r>
          </w:p>
        </w:tc>
        <w:tc>
          <w:tcPr>
            <w:tcW w:w="1494" w:type="dxa"/>
          </w:tcPr>
          <w:p w14:paraId="70559846" w14:textId="77777777" w:rsidR="00F905EE" w:rsidRDefault="00F905EE" w:rsidP="00F4183C"/>
        </w:tc>
        <w:tc>
          <w:tcPr>
            <w:tcW w:w="1065" w:type="dxa"/>
          </w:tcPr>
          <w:p w14:paraId="1EBFB99B" w14:textId="77777777" w:rsidR="00F905EE" w:rsidRDefault="00F905EE" w:rsidP="00F4183C"/>
        </w:tc>
        <w:tc>
          <w:tcPr>
            <w:tcW w:w="841" w:type="dxa"/>
          </w:tcPr>
          <w:p w14:paraId="3C4032AB" w14:textId="77777777" w:rsidR="00F905EE" w:rsidRDefault="00F905EE" w:rsidP="00F4183C"/>
        </w:tc>
        <w:tc>
          <w:tcPr>
            <w:tcW w:w="1690" w:type="dxa"/>
          </w:tcPr>
          <w:p w14:paraId="05E4AF47" w14:textId="77777777" w:rsidR="00F905EE" w:rsidRDefault="00F905EE" w:rsidP="00F4183C"/>
        </w:tc>
        <w:tc>
          <w:tcPr>
            <w:tcW w:w="5125" w:type="dxa"/>
            <w:vMerge/>
          </w:tcPr>
          <w:p w14:paraId="3124F283" w14:textId="77777777" w:rsidR="00F905EE" w:rsidRDefault="00F905EE" w:rsidP="00F4183C"/>
        </w:tc>
      </w:tr>
      <w:tr w:rsidR="00F905EE" w14:paraId="093A527D" w14:textId="77777777" w:rsidTr="00F4183C">
        <w:trPr>
          <w:trHeight w:val="964"/>
        </w:trPr>
        <w:tc>
          <w:tcPr>
            <w:tcW w:w="510" w:type="dxa"/>
          </w:tcPr>
          <w:p w14:paraId="3181EE06" w14:textId="77777777" w:rsidR="00F905EE" w:rsidRDefault="00F905EE" w:rsidP="00F4183C">
            <w:r>
              <w:t>2</w:t>
            </w:r>
          </w:p>
        </w:tc>
        <w:tc>
          <w:tcPr>
            <w:tcW w:w="1494" w:type="dxa"/>
          </w:tcPr>
          <w:p w14:paraId="60952D53" w14:textId="77777777" w:rsidR="00F905EE" w:rsidRDefault="00F905EE" w:rsidP="00F4183C"/>
        </w:tc>
        <w:tc>
          <w:tcPr>
            <w:tcW w:w="1065" w:type="dxa"/>
          </w:tcPr>
          <w:p w14:paraId="55F8BE7D" w14:textId="77777777" w:rsidR="00F905EE" w:rsidRDefault="00F905EE" w:rsidP="00F4183C"/>
        </w:tc>
        <w:tc>
          <w:tcPr>
            <w:tcW w:w="841" w:type="dxa"/>
          </w:tcPr>
          <w:p w14:paraId="42B0AC7C" w14:textId="77777777" w:rsidR="00F905EE" w:rsidRDefault="00F905EE" w:rsidP="00F4183C"/>
        </w:tc>
        <w:tc>
          <w:tcPr>
            <w:tcW w:w="1690" w:type="dxa"/>
          </w:tcPr>
          <w:p w14:paraId="0ED5DA2E" w14:textId="77777777" w:rsidR="00F905EE" w:rsidRDefault="00F905EE" w:rsidP="00F4183C"/>
        </w:tc>
        <w:tc>
          <w:tcPr>
            <w:tcW w:w="5125" w:type="dxa"/>
            <w:vMerge/>
          </w:tcPr>
          <w:p w14:paraId="3D1FD4FA" w14:textId="77777777" w:rsidR="00F905EE" w:rsidRDefault="00F905EE" w:rsidP="00F4183C"/>
        </w:tc>
      </w:tr>
      <w:tr w:rsidR="00F905EE" w14:paraId="0092AF81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1D7B4CD2" w14:textId="77777777" w:rsidR="00F905EE" w:rsidRDefault="00F905EE" w:rsidP="00F4183C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E3ECBBD" w14:textId="77777777" w:rsidR="00F905EE" w:rsidRDefault="00F905EE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6A1AD505" w14:textId="77777777" w:rsidR="00F905EE" w:rsidRDefault="00F905EE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226B05F9" w14:textId="77777777" w:rsidR="00F905EE" w:rsidRDefault="00F905EE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7ED0DD2C" w14:textId="77777777" w:rsidR="00F905EE" w:rsidRDefault="00F905EE" w:rsidP="00F4183C"/>
        </w:tc>
        <w:tc>
          <w:tcPr>
            <w:tcW w:w="5125" w:type="dxa"/>
            <w:vMerge/>
          </w:tcPr>
          <w:p w14:paraId="2DC1D846" w14:textId="77777777" w:rsidR="00F905EE" w:rsidRDefault="00F905EE" w:rsidP="00F4183C"/>
        </w:tc>
      </w:tr>
      <w:tr w:rsidR="00F905EE" w14:paraId="0AEC34DA" w14:textId="77777777" w:rsidTr="00F4183C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16639293" w14:textId="77777777" w:rsidR="00F905EE" w:rsidRDefault="00F905EE" w:rsidP="00F4183C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4FAD96A" w14:textId="77777777" w:rsidR="00F905EE" w:rsidRDefault="00F905EE" w:rsidP="00F4183C"/>
        </w:tc>
        <w:tc>
          <w:tcPr>
            <w:tcW w:w="1065" w:type="dxa"/>
            <w:tcBorders>
              <w:bottom w:val="single" w:sz="4" w:space="0" w:color="auto"/>
            </w:tcBorders>
          </w:tcPr>
          <w:p w14:paraId="2673657A" w14:textId="77777777" w:rsidR="00F905EE" w:rsidRDefault="00F905EE" w:rsidP="00F4183C"/>
        </w:tc>
        <w:tc>
          <w:tcPr>
            <w:tcW w:w="841" w:type="dxa"/>
            <w:tcBorders>
              <w:bottom w:val="single" w:sz="4" w:space="0" w:color="auto"/>
            </w:tcBorders>
          </w:tcPr>
          <w:p w14:paraId="3408D0BA" w14:textId="77777777" w:rsidR="00F905EE" w:rsidRDefault="00F905EE" w:rsidP="00F4183C"/>
        </w:tc>
        <w:tc>
          <w:tcPr>
            <w:tcW w:w="1690" w:type="dxa"/>
            <w:tcBorders>
              <w:bottom w:val="single" w:sz="4" w:space="0" w:color="auto"/>
            </w:tcBorders>
          </w:tcPr>
          <w:p w14:paraId="513C31C5" w14:textId="77777777" w:rsidR="00F905EE" w:rsidRDefault="00F905EE" w:rsidP="00F4183C"/>
        </w:tc>
        <w:tc>
          <w:tcPr>
            <w:tcW w:w="5125" w:type="dxa"/>
            <w:vMerge/>
          </w:tcPr>
          <w:p w14:paraId="0D4E2B9F" w14:textId="77777777" w:rsidR="00F905EE" w:rsidRDefault="00F905EE" w:rsidP="00F4183C"/>
        </w:tc>
      </w:tr>
      <w:tr w:rsidR="00F905EE" w14:paraId="211F9583" w14:textId="77777777" w:rsidTr="00F4183C">
        <w:trPr>
          <w:trHeight w:val="964"/>
        </w:trPr>
        <w:tc>
          <w:tcPr>
            <w:tcW w:w="510" w:type="dxa"/>
          </w:tcPr>
          <w:p w14:paraId="22B44A9E" w14:textId="77777777" w:rsidR="00F905EE" w:rsidRDefault="00F905EE" w:rsidP="00F4183C">
            <w:r>
              <w:t>5</w:t>
            </w:r>
          </w:p>
        </w:tc>
        <w:tc>
          <w:tcPr>
            <w:tcW w:w="1494" w:type="dxa"/>
          </w:tcPr>
          <w:p w14:paraId="799F4472" w14:textId="77777777" w:rsidR="00F905EE" w:rsidRDefault="00F905EE" w:rsidP="00F4183C"/>
        </w:tc>
        <w:tc>
          <w:tcPr>
            <w:tcW w:w="1065" w:type="dxa"/>
          </w:tcPr>
          <w:p w14:paraId="6E11BA54" w14:textId="77777777" w:rsidR="00F905EE" w:rsidRDefault="00F905EE" w:rsidP="00F4183C"/>
        </w:tc>
        <w:tc>
          <w:tcPr>
            <w:tcW w:w="841" w:type="dxa"/>
          </w:tcPr>
          <w:p w14:paraId="39261E87" w14:textId="77777777" w:rsidR="00F905EE" w:rsidRDefault="00F905EE" w:rsidP="00F4183C"/>
        </w:tc>
        <w:tc>
          <w:tcPr>
            <w:tcW w:w="1690" w:type="dxa"/>
          </w:tcPr>
          <w:p w14:paraId="066DFE2F" w14:textId="77777777" w:rsidR="00F905EE" w:rsidRDefault="00F905EE" w:rsidP="00F4183C"/>
        </w:tc>
        <w:tc>
          <w:tcPr>
            <w:tcW w:w="5125" w:type="dxa"/>
            <w:vMerge/>
            <w:shd w:val="clear" w:color="auto" w:fill="auto"/>
          </w:tcPr>
          <w:p w14:paraId="44BCFC15" w14:textId="77777777" w:rsidR="00F905EE" w:rsidRDefault="00F905EE" w:rsidP="00F4183C"/>
        </w:tc>
      </w:tr>
      <w:tr w:rsidR="00F905EE" w14:paraId="7A0B93D5" w14:textId="77777777" w:rsidTr="00F4183C">
        <w:trPr>
          <w:trHeight w:val="964"/>
        </w:trPr>
        <w:tc>
          <w:tcPr>
            <w:tcW w:w="510" w:type="dxa"/>
          </w:tcPr>
          <w:p w14:paraId="53B77AEF" w14:textId="77777777" w:rsidR="00F905EE" w:rsidRDefault="00F905EE" w:rsidP="00F4183C">
            <w:r>
              <w:t>6</w:t>
            </w:r>
          </w:p>
        </w:tc>
        <w:tc>
          <w:tcPr>
            <w:tcW w:w="1494" w:type="dxa"/>
          </w:tcPr>
          <w:p w14:paraId="40F41371" w14:textId="77777777" w:rsidR="00F905EE" w:rsidRDefault="00F905EE" w:rsidP="00F4183C"/>
        </w:tc>
        <w:tc>
          <w:tcPr>
            <w:tcW w:w="1065" w:type="dxa"/>
          </w:tcPr>
          <w:p w14:paraId="6E9AB01D" w14:textId="77777777" w:rsidR="00F905EE" w:rsidRDefault="00F905EE" w:rsidP="00F4183C"/>
        </w:tc>
        <w:tc>
          <w:tcPr>
            <w:tcW w:w="841" w:type="dxa"/>
          </w:tcPr>
          <w:p w14:paraId="3F632F1D" w14:textId="77777777" w:rsidR="00F905EE" w:rsidRDefault="00F905EE" w:rsidP="00F4183C"/>
        </w:tc>
        <w:tc>
          <w:tcPr>
            <w:tcW w:w="1690" w:type="dxa"/>
          </w:tcPr>
          <w:p w14:paraId="5B1338A3" w14:textId="77777777" w:rsidR="00F905EE" w:rsidRDefault="00F905EE" w:rsidP="00F4183C"/>
        </w:tc>
        <w:tc>
          <w:tcPr>
            <w:tcW w:w="5125" w:type="dxa"/>
            <w:vMerge/>
            <w:shd w:val="clear" w:color="auto" w:fill="auto"/>
          </w:tcPr>
          <w:p w14:paraId="0B709B89" w14:textId="77777777" w:rsidR="00F905EE" w:rsidRDefault="00F905EE" w:rsidP="00F4183C"/>
        </w:tc>
      </w:tr>
      <w:tr w:rsidR="00F905EE" w14:paraId="3BAEF18C" w14:textId="77777777" w:rsidTr="00F4183C">
        <w:trPr>
          <w:trHeight w:val="964"/>
        </w:trPr>
        <w:tc>
          <w:tcPr>
            <w:tcW w:w="510" w:type="dxa"/>
          </w:tcPr>
          <w:p w14:paraId="29335402" w14:textId="77777777" w:rsidR="00F905EE" w:rsidRDefault="00F905EE" w:rsidP="00F4183C">
            <w:r>
              <w:t>7</w:t>
            </w:r>
          </w:p>
        </w:tc>
        <w:tc>
          <w:tcPr>
            <w:tcW w:w="1494" w:type="dxa"/>
          </w:tcPr>
          <w:p w14:paraId="312A8D7F" w14:textId="77777777" w:rsidR="00F905EE" w:rsidRDefault="00F905EE" w:rsidP="00F4183C"/>
        </w:tc>
        <w:tc>
          <w:tcPr>
            <w:tcW w:w="1065" w:type="dxa"/>
          </w:tcPr>
          <w:p w14:paraId="48830087" w14:textId="77777777" w:rsidR="00F905EE" w:rsidRDefault="00F905EE" w:rsidP="00F4183C"/>
        </w:tc>
        <w:tc>
          <w:tcPr>
            <w:tcW w:w="841" w:type="dxa"/>
          </w:tcPr>
          <w:p w14:paraId="64B80824" w14:textId="77777777" w:rsidR="00F905EE" w:rsidRDefault="00F905EE" w:rsidP="00F4183C"/>
        </w:tc>
        <w:tc>
          <w:tcPr>
            <w:tcW w:w="1690" w:type="dxa"/>
          </w:tcPr>
          <w:p w14:paraId="031D49C3" w14:textId="77777777" w:rsidR="00F905EE" w:rsidRDefault="00F905EE" w:rsidP="00F4183C"/>
        </w:tc>
        <w:tc>
          <w:tcPr>
            <w:tcW w:w="5125" w:type="dxa"/>
            <w:vMerge/>
            <w:shd w:val="clear" w:color="auto" w:fill="auto"/>
          </w:tcPr>
          <w:p w14:paraId="15A37AE9" w14:textId="77777777" w:rsidR="00F905EE" w:rsidRDefault="00F905EE" w:rsidP="00F4183C"/>
        </w:tc>
      </w:tr>
    </w:tbl>
    <w:p w14:paraId="72483162" w14:textId="77777777" w:rsidR="00F905EE" w:rsidRDefault="00F905EE"/>
    <w:p w14:paraId="5E6B2E55" w14:textId="77777777" w:rsidR="000E11C9" w:rsidRDefault="000E11C9" w:rsidP="0021028A">
      <w:bookmarkStart w:id="0" w:name="_heading=h.gjdgxs" w:colFirst="0" w:colLast="0"/>
      <w:bookmarkEnd w:id="0"/>
    </w:p>
    <w:tbl>
      <w:tblPr>
        <w:tblStyle w:val="a1"/>
        <w:tblpPr w:leftFromText="141" w:rightFromText="141" w:vertAnchor="text" w:tblpY="-52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4581"/>
      </w:tblGrid>
      <w:tr w:rsidR="0021028A" w14:paraId="54F787B1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50DD5B8E" w14:textId="77777777" w:rsidR="0021028A" w:rsidRDefault="0021028A" w:rsidP="002102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570E26E8" w14:textId="77777777" w:rsidR="0021028A" w:rsidRDefault="0021028A" w:rsidP="00210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D0F44" w14:paraId="1ABADAD4" w14:textId="77777777" w:rsidTr="0021028A">
        <w:trPr>
          <w:trHeight w:val="283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808D" w14:textId="77777777" w:rsidR="005D0F44" w:rsidRDefault="005D0F44" w:rsidP="005D0F44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ime Fernando Villas da Rocha</w:t>
            </w:r>
          </w:p>
          <w:p w14:paraId="371D8358" w14:textId="41BCF10E" w:rsidR="005D0F44" w:rsidRDefault="005D0F44" w:rsidP="005D0F44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Presidente):</w:t>
            </w:r>
          </w:p>
        </w:tc>
        <w:tc>
          <w:tcPr>
            <w:tcW w:w="4581" w:type="dxa"/>
            <w:tcBorders>
              <w:top w:val="nil"/>
              <w:left w:val="nil"/>
              <w:right w:val="nil"/>
            </w:tcBorders>
          </w:tcPr>
          <w:p w14:paraId="02448BFB" w14:textId="77777777" w:rsidR="005D0F44" w:rsidRDefault="005D0F44" w:rsidP="005D0F44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5D0F44" w14:paraId="02150954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0D1B" w14:textId="038DD3BC" w:rsidR="005D0F44" w:rsidRDefault="005D0F44" w:rsidP="005D0F44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ésar </w:t>
            </w:r>
            <w:proofErr w:type="spellStart"/>
            <w:r>
              <w:rPr>
                <w:rFonts w:ascii="Arial" w:eastAsia="Arial" w:hAnsi="Arial" w:cs="Arial"/>
              </w:rPr>
              <w:t>Luis</w:t>
            </w:r>
            <w:proofErr w:type="spellEnd"/>
            <w:r>
              <w:rPr>
                <w:rFonts w:ascii="Arial" w:eastAsia="Arial" w:hAnsi="Arial" w:cs="Arial"/>
              </w:rPr>
              <w:t xml:space="preserve"> Siqueira Junior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667A6F84" w14:textId="68AAC220" w:rsidR="005D0F44" w:rsidRDefault="005D0F44" w:rsidP="005D0F44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5D0F44" w14:paraId="358DBD0C" w14:textId="77777777" w:rsidTr="0021028A">
        <w:trPr>
          <w:trHeight w:val="51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2D15" w14:textId="707582F9" w:rsidR="005D0F44" w:rsidRDefault="005D0F44" w:rsidP="005D0F44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ábio Veríssimo Correia</w:t>
            </w:r>
            <w:r w:rsidRPr="001F08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581" w:type="dxa"/>
            <w:tcBorders>
              <w:left w:val="nil"/>
              <w:right w:val="nil"/>
            </w:tcBorders>
          </w:tcPr>
          <w:p w14:paraId="72B56FC5" w14:textId="77777777" w:rsidR="005D0F44" w:rsidRDefault="005D0F44" w:rsidP="005D0F44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199A3F2B" w14:textId="77777777" w:rsidR="0021028A" w:rsidRDefault="0021028A" w:rsidP="0021028A"/>
    <w:p w14:paraId="4D7604E0" w14:textId="77777777" w:rsidR="0021028A" w:rsidRDefault="0021028A" w:rsidP="0021028A"/>
    <w:sectPr w:rsidR="0021028A" w:rsidSect="00AC5C20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BAE6" w14:textId="77777777" w:rsidR="00097498" w:rsidRDefault="00097498">
      <w:pPr>
        <w:spacing w:after="0" w:line="240" w:lineRule="auto"/>
      </w:pPr>
      <w:r>
        <w:separator/>
      </w:r>
    </w:p>
  </w:endnote>
  <w:endnote w:type="continuationSeparator" w:id="0">
    <w:p w14:paraId="29877A32" w14:textId="77777777" w:rsidR="00097498" w:rsidRDefault="0009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9721" w14:textId="77777777" w:rsidR="00097498" w:rsidRDefault="00097498">
      <w:pPr>
        <w:spacing w:after="0" w:line="240" w:lineRule="auto"/>
      </w:pPr>
      <w:r>
        <w:separator/>
      </w:r>
    </w:p>
  </w:footnote>
  <w:footnote w:type="continuationSeparator" w:id="0">
    <w:p w14:paraId="19E1A680" w14:textId="77777777" w:rsidR="00097498" w:rsidRDefault="0009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9C38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805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517"/>
    </w:tblGrid>
    <w:tr w:rsidR="000E11C9" w14:paraId="2FD93F8A" w14:textId="77777777" w:rsidTr="00F514F6">
      <w:trPr>
        <w:trHeight w:val="48"/>
      </w:trPr>
      <w:tc>
        <w:tcPr>
          <w:tcW w:w="896" w:type="dxa"/>
          <w:vMerge w:val="restart"/>
        </w:tcPr>
        <w:p w14:paraId="4A8D054E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2015234" wp14:editId="07BB42C0">
                <wp:extent cx="459599" cy="576000"/>
                <wp:effectExtent l="0" t="0" r="0" b="0"/>
                <wp:docPr id="25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1F116FEF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7AFFDB31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4488EFEB" w14:textId="77777777" w:rsidR="000E11C9" w:rsidRDefault="00FA0C31">
          <w:pPr>
            <w:pStyle w:val="Ttulo1"/>
            <w:spacing w:before="0"/>
            <w:ind w:left="-110" w:right="-110"/>
            <w:outlineLvl w:val="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5468F3CB" w14:textId="77777777" w:rsidR="000E11C9" w:rsidRDefault="00660817" w:rsidP="00AC549D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Licenciatura em </w:t>
          </w:r>
          <w:r w:rsidR="00AC5C20">
            <w:rPr>
              <w:rFonts w:ascii="Arial" w:eastAsia="Arial" w:hAnsi="Arial" w:cs="Arial"/>
              <w:b/>
              <w:sz w:val="18"/>
              <w:szCs w:val="18"/>
            </w:rPr>
            <w:t xml:space="preserve">Ciências </w:t>
          </w:r>
          <w:r w:rsidR="00AC549D">
            <w:rPr>
              <w:rFonts w:ascii="Arial" w:eastAsia="Arial" w:hAnsi="Arial" w:cs="Arial"/>
              <w:b/>
              <w:sz w:val="18"/>
              <w:szCs w:val="18"/>
            </w:rPr>
            <w:t>da Natureza</w:t>
          </w:r>
          <w:r w:rsidR="00AC5C20">
            <w:rPr>
              <w:rFonts w:ascii="Arial" w:eastAsia="Arial" w:hAnsi="Arial" w:cs="Arial"/>
              <w:b/>
              <w:sz w:val="18"/>
              <w:szCs w:val="18"/>
            </w:rPr>
            <w:t>- 11</w:t>
          </w:r>
          <w:r w:rsidR="00AC549D">
            <w:rPr>
              <w:rFonts w:ascii="Arial" w:eastAsia="Arial" w:hAnsi="Arial" w:cs="Arial"/>
              <w:b/>
              <w:sz w:val="18"/>
              <w:szCs w:val="18"/>
            </w:rPr>
            <w:t>7</w:t>
          </w:r>
        </w:p>
      </w:tc>
      <w:tc>
        <w:tcPr>
          <w:tcW w:w="3788" w:type="dxa"/>
          <w:vMerge w:val="restart"/>
          <w:vAlign w:val="center"/>
        </w:tcPr>
        <w:p w14:paraId="595DA263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782BA287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3D070AD5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2375589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12E28326" w14:textId="77777777" w:rsidTr="00F514F6">
      <w:trPr>
        <w:trHeight w:val="447"/>
      </w:trPr>
      <w:tc>
        <w:tcPr>
          <w:tcW w:w="896" w:type="dxa"/>
          <w:vMerge/>
        </w:tcPr>
        <w:p w14:paraId="3C6751A6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62B40FD7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30D09056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4C3DF5EE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0107844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16CE165C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C9"/>
    <w:rsid w:val="00097498"/>
    <w:rsid w:val="000E11C9"/>
    <w:rsid w:val="001F0843"/>
    <w:rsid w:val="0021028A"/>
    <w:rsid w:val="003C6623"/>
    <w:rsid w:val="00433BCB"/>
    <w:rsid w:val="0052740A"/>
    <w:rsid w:val="005D0F44"/>
    <w:rsid w:val="00632995"/>
    <w:rsid w:val="00660817"/>
    <w:rsid w:val="006A266F"/>
    <w:rsid w:val="007255BC"/>
    <w:rsid w:val="0077623D"/>
    <w:rsid w:val="00941574"/>
    <w:rsid w:val="009645CB"/>
    <w:rsid w:val="009B4C97"/>
    <w:rsid w:val="00A57BBB"/>
    <w:rsid w:val="00AC549D"/>
    <w:rsid w:val="00AC5C20"/>
    <w:rsid w:val="00AD36B2"/>
    <w:rsid w:val="00BD0744"/>
    <w:rsid w:val="00D37721"/>
    <w:rsid w:val="00D43AC4"/>
    <w:rsid w:val="00F514F6"/>
    <w:rsid w:val="00F905EE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D5E0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Props1.xml><?xml version="1.0" encoding="utf-8"?>
<ds:datastoreItem xmlns:ds="http://schemas.openxmlformats.org/officeDocument/2006/customXml" ds:itemID="{1A625921-8DDC-48D0-A750-4DD3C49AE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Fernanda Gomes</cp:lastModifiedBy>
  <cp:revision>2</cp:revision>
  <dcterms:created xsi:type="dcterms:W3CDTF">2022-09-16T21:16:00Z</dcterms:created>
  <dcterms:modified xsi:type="dcterms:W3CDTF">2022-09-16T21:16:00Z</dcterms:modified>
</cp:coreProperties>
</file>